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C6" w:rsidRPr="00042FC6" w:rsidRDefault="00042FC6" w:rsidP="00042FC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Pr="00042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Брянск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Pr="00042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11.09.2019  (10:00-13:00)                   </w:t>
      </w:r>
    </w:p>
    <w:p w:rsidR="00042FC6" w:rsidRDefault="00042FC6" w:rsidP="00A75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</w:rPr>
      </w:pPr>
    </w:p>
    <w:p w:rsidR="00042FC6" w:rsidRDefault="005243FE" w:rsidP="00042FC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</w:rPr>
      </w:pPr>
      <w:r w:rsidRPr="001A48DC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</w:rPr>
        <w:t>Программа</w:t>
      </w:r>
    </w:p>
    <w:p w:rsidR="00A20BB4" w:rsidRPr="00A20BB4" w:rsidRDefault="00A20BB4" w:rsidP="00A20B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20BB4">
        <w:rPr>
          <w:rFonts w:ascii="Times New Roman" w:eastAsia="Calibri" w:hAnsi="Times New Roman" w:cs="Times New Roman"/>
          <w:sz w:val="32"/>
          <w:szCs w:val="32"/>
          <w:lang w:eastAsia="en-US"/>
        </w:rPr>
        <w:t>встреч</w:t>
      </w:r>
      <w:r w:rsidRPr="00A20BB4">
        <w:rPr>
          <w:rFonts w:ascii="Times New Roman" w:eastAsia="Calibri" w:hAnsi="Times New Roman" w:cs="Times New Roman"/>
          <w:sz w:val="32"/>
          <w:szCs w:val="32"/>
          <w:lang w:eastAsia="en-US"/>
        </w:rPr>
        <w:t>и</w:t>
      </w:r>
      <w:r w:rsidRPr="00A20BB4">
        <w:rPr>
          <w:rFonts w:ascii="Times New Roman" w:eastAsia="Calibri" w:hAnsi="Times New Roman" w:cs="Times New Roman"/>
          <w:sz w:val="32"/>
          <w:szCs w:val="32"/>
          <w:lang w:eastAsia="en-US"/>
        </w:rPr>
        <w:t>-презентаци</w:t>
      </w:r>
      <w:r w:rsidRPr="00A20BB4">
        <w:rPr>
          <w:rFonts w:ascii="Times New Roman" w:eastAsia="Calibri" w:hAnsi="Times New Roman" w:cs="Times New Roman"/>
          <w:sz w:val="32"/>
          <w:szCs w:val="32"/>
          <w:lang w:eastAsia="en-US"/>
        </w:rPr>
        <w:t>и</w:t>
      </w:r>
      <w:r w:rsidRPr="00A20BB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«Социальные проекты Брянской области» </w:t>
      </w:r>
    </w:p>
    <w:p w:rsidR="00DF148A" w:rsidRPr="00DF148A" w:rsidRDefault="00DF148A" w:rsidP="00042FC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43FE" w:rsidRDefault="005243FE" w:rsidP="00042FC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:0</w:t>
      </w: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>0 – 10:</w:t>
      </w:r>
      <w:r w:rsidR="002B11B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042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бор участников </w:t>
      </w:r>
      <w:r w:rsidRPr="00D82C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751B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82C70">
        <w:rPr>
          <w:rFonts w:ascii="Times New Roman" w:hAnsi="Times New Roman" w:cs="Times New Roman"/>
          <w:color w:val="000000"/>
          <w:sz w:val="24"/>
          <w:szCs w:val="24"/>
        </w:rPr>
        <w:t>егистрация</w:t>
      </w:r>
      <w:r w:rsidR="00A751B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экспозиции</w:t>
      </w:r>
      <w:r w:rsidRPr="00D82C7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148A" w:rsidRDefault="00DF148A" w:rsidP="005243F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43FE" w:rsidRDefault="005243FE" w:rsidP="005243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:15</w:t>
      </w: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:45 </w:t>
      </w:r>
      <w:r w:rsidR="00042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тие</w:t>
      </w:r>
    </w:p>
    <w:p w:rsidR="004B2B23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ветственное слово Директора Брянского филиала </w:t>
      </w:r>
      <w:proofErr w:type="spellStart"/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РАНХиГС</w:t>
      </w:r>
      <w:proofErr w:type="spellEnd"/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B2B23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Шачнева</w:t>
      </w:r>
      <w:proofErr w:type="spellEnd"/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ергея Александровича</w:t>
      </w:r>
    </w:p>
    <w:p w:rsidR="004B2B23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Приветственное слово представителя руководства департамента экономического развития Брянской области (кандидатура уточняется).</w:t>
      </w:r>
    </w:p>
    <w:p w:rsidR="004B2B23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Приветственное слово представителя руководства Брянской городской администрации (кандидатура уточняется).</w:t>
      </w:r>
    </w:p>
    <w:p w:rsidR="00A751BA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ветственное слово руководителя </w:t>
      </w:r>
      <w:r w:rsidR="00A751BA" w:rsidRPr="00042FC6">
        <w:rPr>
          <w:rFonts w:ascii="Times New Roman" w:hAnsi="Times New Roman" w:cs="Times New Roman"/>
          <w:i/>
          <w:color w:val="000000"/>
          <w:sz w:val="24"/>
          <w:szCs w:val="24"/>
        </w:rPr>
        <w:t>Центра инноваций социальной сферы (ЦИСС)</w:t>
      </w:r>
    </w:p>
    <w:p w:rsidR="004B2B23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Смольск</w:t>
      </w:r>
      <w:r w:rsidR="00A751BA"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й</w:t>
      </w:r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лен</w:t>
      </w:r>
      <w:r w:rsidR="00A751BA"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ихайловн</w:t>
      </w:r>
      <w:r w:rsidR="00A751BA"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</w:p>
    <w:p w:rsidR="00A751BA" w:rsidRPr="00042FC6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Приветственное слово ментор</w:t>
      </w:r>
      <w:r w:rsidR="00A751BA"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ИСС</w:t>
      </w:r>
      <w:r w:rsidR="00A751BA" w:rsidRPr="00042FC6">
        <w:rPr>
          <w:rFonts w:ascii="Times New Roman" w:hAnsi="Times New Roman" w:cs="Times New Roman"/>
          <w:i/>
          <w:color w:val="000000"/>
          <w:sz w:val="24"/>
          <w:szCs w:val="24"/>
        </w:rPr>
        <w:t>, социального предпринимателя, директор</w:t>
      </w:r>
      <w:proofErr w:type="gramStart"/>
      <w:r w:rsidR="00A751BA"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а ООО</w:t>
      </w:r>
      <w:proofErr w:type="gramEnd"/>
      <w:r w:rsidR="00A751BA"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Пансион для проживания пожилых людей и инвалидов «Уют»</w:t>
      </w:r>
    </w:p>
    <w:p w:rsidR="004B2B23" w:rsidRDefault="004B2B23" w:rsidP="004B2B23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каровой Светлан</w:t>
      </w:r>
      <w:r w:rsidR="00A751BA" w:rsidRPr="00042FC6">
        <w:rPr>
          <w:rFonts w:ascii="Times New Roman" w:hAnsi="Times New Roman" w:cs="Times New Roman"/>
          <w:b/>
          <w:i/>
          <w:color w:val="000000"/>
          <w:sz w:val="24"/>
          <w:szCs w:val="24"/>
        </w:rPr>
        <w:t>ы Петровны</w:t>
      </w:r>
    </w:p>
    <w:p w:rsidR="00042FC6" w:rsidRPr="00042FC6" w:rsidRDefault="00042FC6" w:rsidP="004B2B23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243FE" w:rsidRDefault="005243FE" w:rsidP="005243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1BA">
        <w:rPr>
          <w:rFonts w:ascii="Times New Roman" w:hAnsi="Times New Roman" w:cs="Times New Roman"/>
          <w:b/>
          <w:color w:val="000000"/>
          <w:sz w:val="24"/>
          <w:szCs w:val="24"/>
        </w:rPr>
        <w:t>10:45 – 11:45</w:t>
      </w:r>
      <w:r w:rsidR="00042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я проектов</w:t>
      </w:r>
    </w:p>
    <w:p w:rsidR="00A751BA" w:rsidRDefault="00A751BA" w:rsidP="005243FE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В помещении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выставочном зале)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уд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 представлены экспозиции (баннеры) 15 социальных проектов, реализуемых на территории Брянской области. 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Демонстрация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провождается выступлени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ями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ициатор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/ руководител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ей проектов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социальн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ых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принимател</w:t>
      </w:r>
      <w:r w:rsidR="00042FC6">
        <w:rPr>
          <w:rFonts w:ascii="Times New Roman" w:hAnsi="Times New Roman" w:cs="Times New Roman"/>
          <w:i/>
          <w:color w:val="000000"/>
          <w:sz w:val="24"/>
          <w:szCs w:val="24"/>
        </w:rPr>
        <w:t>ей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рянской области.</w:t>
      </w:r>
    </w:p>
    <w:p w:rsidR="00042FC6" w:rsidRPr="00042FC6" w:rsidRDefault="00042FC6" w:rsidP="005243FE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42FC6" w:rsidRDefault="00042FC6" w:rsidP="005243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b/>
          <w:color w:val="000000"/>
          <w:sz w:val="24"/>
          <w:szCs w:val="24"/>
        </w:rPr>
        <w:t>11:45 -12: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4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й осмотр выставки. Пресс-подход.</w:t>
      </w:r>
    </w:p>
    <w:p w:rsidR="00042FC6" w:rsidRPr="00042FC6" w:rsidRDefault="00042FC6" w:rsidP="00042FC6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 время открытия </w:t>
      </w:r>
      <w:r w:rsidR="00442627">
        <w:rPr>
          <w:rFonts w:ascii="Times New Roman" w:hAnsi="Times New Roman" w:cs="Times New Roman"/>
          <w:i/>
          <w:color w:val="000000"/>
          <w:sz w:val="24"/>
          <w:szCs w:val="24"/>
        </w:rPr>
        <w:t>встречи</w:t>
      </w:r>
      <w:r w:rsidRPr="00042FC6">
        <w:rPr>
          <w:rFonts w:ascii="Times New Roman" w:hAnsi="Times New Roman" w:cs="Times New Roman"/>
          <w:i/>
          <w:color w:val="000000"/>
          <w:sz w:val="24"/>
          <w:szCs w:val="24"/>
        </w:rPr>
        <w:t>-презентации работают представители СМИ и телевидения.</w:t>
      </w:r>
    </w:p>
    <w:p w:rsidR="00042FC6" w:rsidRDefault="00042FC6" w:rsidP="005243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F148A" w:rsidRDefault="005243FE" w:rsidP="005243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>:00 –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D82C7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DF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48A">
        <w:rPr>
          <w:rFonts w:ascii="Times New Roman" w:hAnsi="Times New Roman" w:cs="Times New Roman"/>
          <w:color w:val="000000"/>
          <w:sz w:val="24"/>
          <w:szCs w:val="24"/>
        </w:rPr>
        <w:t>Бесплатный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тер - класс </w:t>
      </w:r>
    </w:p>
    <w:p w:rsidR="005243FE" w:rsidRPr="00DF148A" w:rsidRDefault="005243FE" w:rsidP="005243FE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148A">
        <w:rPr>
          <w:rFonts w:ascii="Times New Roman" w:hAnsi="Times New Roman" w:cs="Times New Roman"/>
          <w:i/>
          <w:color w:val="000000"/>
          <w:sz w:val="24"/>
          <w:szCs w:val="24"/>
        </w:rPr>
        <w:t>Жуков</w:t>
      </w:r>
      <w:r w:rsidR="00DF148A" w:rsidRPr="00DF148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DF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тьян</w:t>
      </w:r>
      <w:r w:rsidR="00DF148A" w:rsidRPr="00DF148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DF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2FC6" w:rsidRPr="00DF148A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DF148A" w:rsidRPr="00DF148A">
        <w:rPr>
          <w:rFonts w:ascii="Times New Roman" w:hAnsi="Times New Roman" w:cs="Times New Roman"/>
          <w:i/>
          <w:color w:val="000000"/>
          <w:sz w:val="24"/>
          <w:szCs w:val="24"/>
        </w:rPr>
        <w:t>«Голос – как бренд» (обучение презентационным навыкам)</w:t>
      </w:r>
      <w:r w:rsidRPr="00DF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042FC6" w:rsidRDefault="00042F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42FC6" w:rsidSect="002C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96"/>
    <w:rsid w:val="0000625F"/>
    <w:rsid w:val="00007AB7"/>
    <w:rsid w:val="00042FC6"/>
    <w:rsid w:val="00085EB7"/>
    <w:rsid w:val="000A6128"/>
    <w:rsid w:val="000D1572"/>
    <w:rsid w:val="000F7563"/>
    <w:rsid w:val="00111E2D"/>
    <w:rsid w:val="001427B1"/>
    <w:rsid w:val="00150533"/>
    <w:rsid w:val="00153E96"/>
    <w:rsid w:val="00161D2B"/>
    <w:rsid w:val="00166DD5"/>
    <w:rsid w:val="001A48DC"/>
    <w:rsid w:val="001B616A"/>
    <w:rsid w:val="001C1EBA"/>
    <w:rsid w:val="002844D7"/>
    <w:rsid w:val="002B11B8"/>
    <w:rsid w:val="002B2DAA"/>
    <w:rsid w:val="002C0FF1"/>
    <w:rsid w:val="002C2264"/>
    <w:rsid w:val="002C6ACF"/>
    <w:rsid w:val="002F2444"/>
    <w:rsid w:val="00335B51"/>
    <w:rsid w:val="00442627"/>
    <w:rsid w:val="0044676D"/>
    <w:rsid w:val="004B2B23"/>
    <w:rsid w:val="005243FE"/>
    <w:rsid w:val="00533F6A"/>
    <w:rsid w:val="005847C8"/>
    <w:rsid w:val="00715F94"/>
    <w:rsid w:val="00736239"/>
    <w:rsid w:val="007535EF"/>
    <w:rsid w:val="007B3B92"/>
    <w:rsid w:val="007F3B0F"/>
    <w:rsid w:val="00852171"/>
    <w:rsid w:val="008B2CDD"/>
    <w:rsid w:val="008B7D48"/>
    <w:rsid w:val="00940C82"/>
    <w:rsid w:val="00942DF0"/>
    <w:rsid w:val="00964355"/>
    <w:rsid w:val="009B4842"/>
    <w:rsid w:val="00A153AC"/>
    <w:rsid w:val="00A20BB4"/>
    <w:rsid w:val="00A329A7"/>
    <w:rsid w:val="00A423F3"/>
    <w:rsid w:val="00A751BA"/>
    <w:rsid w:val="00AA07DE"/>
    <w:rsid w:val="00B404EE"/>
    <w:rsid w:val="00B76F70"/>
    <w:rsid w:val="00BE72E7"/>
    <w:rsid w:val="00C40597"/>
    <w:rsid w:val="00C456EE"/>
    <w:rsid w:val="00CC7288"/>
    <w:rsid w:val="00D359A5"/>
    <w:rsid w:val="00D77948"/>
    <w:rsid w:val="00D82C70"/>
    <w:rsid w:val="00DA4681"/>
    <w:rsid w:val="00DA5302"/>
    <w:rsid w:val="00DB609D"/>
    <w:rsid w:val="00DF148A"/>
    <w:rsid w:val="00E62C24"/>
    <w:rsid w:val="00E64296"/>
    <w:rsid w:val="00E7363F"/>
    <w:rsid w:val="00E803A1"/>
    <w:rsid w:val="00E8503F"/>
    <w:rsid w:val="00EB0B76"/>
    <w:rsid w:val="00EB1549"/>
    <w:rsid w:val="00ED33E3"/>
    <w:rsid w:val="00F0101C"/>
    <w:rsid w:val="00F2619D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4FB-DE5A-40D8-A602-4BDC7CC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26</cp:lastModifiedBy>
  <cp:revision>4</cp:revision>
  <cp:lastPrinted>2019-09-04T12:36:00Z</cp:lastPrinted>
  <dcterms:created xsi:type="dcterms:W3CDTF">2019-09-04T12:32:00Z</dcterms:created>
  <dcterms:modified xsi:type="dcterms:W3CDTF">2019-09-04T12:57:00Z</dcterms:modified>
</cp:coreProperties>
</file>